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51" w:rsidRDefault="00971651" w:rsidP="00971651">
      <w:pPr>
        <w:keepNext/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32"/>
          <w:szCs w:val="28"/>
        </w:rPr>
        <w:drawing>
          <wp:inline distT="0" distB="0" distL="0" distR="0">
            <wp:extent cx="498475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3"/>
      </w:tblGrid>
      <w:tr w:rsidR="00971651" w:rsidTr="004A6FAE">
        <w:trPr>
          <w:trHeight w:val="997"/>
        </w:trPr>
        <w:tc>
          <w:tcPr>
            <w:tcW w:w="97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71651" w:rsidRDefault="00F6465B" w:rsidP="00FA5003">
            <w:pPr>
              <w:keepNext/>
              <w:spacing w:after="0" w:line="240" w:lineRule="auto"/>
              <w:ind w:right="-2"/>
              <w:jc w:val="center"/>
              <w:outlineLvl w:val="4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Администрация Сорочинского городского округа</w:t>
            </w:r>
            <w:r w:rsidR="00971651">
              <w:rPr>
                <w:rFonts w:ascii="Times New Roman" w:hAnsi="Times New Roman"/>
                <w:b/>
                <w:sz w:val="24"/>
                <w:szCs w:val="20"/>
              </w:rPr>
              <w:t xml:space="preserve"> Оренбургской области</w:t>
            </w:r>
          </w:p>
          <w:p w:rsidR="00971651" w:rsidRDefault="00971651" w:rsidP="00FA5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51" w:rsidRDefault="00B20E7D" w:rsidP="00FA5003">
            <w:pPr>
              <w:keepNext/>
              <w:spacing w:after="0" w:line="240" w:lineRule="auto"/>
              <w:ind w:right="-2"/>
              <w:jc w:val="center"/>
              <w:outlineLvl w:val="7"/>
              <w:rPr>
                <w:rFonts w:ascii="Times New Roman" w:hAnsi="Times New Roman"/>
                <w:b/>
                <w:sz w:val="28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 О С Т А Н О В Л Е Н И Е</w:t>
            </w:r>
            <w:r w:rsidR="00971651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</w:p>
          <w:p w:rsidR="00971651" w:rsidRDefault="00971651" w:rsidP="00FA50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1651" w:rsidRDefault="00971651" w:rsidP="00971651">
      <w:pPr>
        <w:spacing w:after="0" w:line="240" w:lineRule="auto"/>
        <w:ind w:right="-2"/>
        <w:rPr>
          <w:rFonts w:ascii="Times New Roman" w:hAnsi="Times New Roman"/>
          <w:sz w:val="16"/>
          <w:szCs w:val="20"/>
        </w:rPr>
      </w:pPr>
    </w:p>
    <w:p w:rsidR="00971651" w:rsidRDefault="00971651" w:rsidP="00971651">
      <w:pPr>
        <w:spacing w:after="0" w:line="240" w:lineRule="auto"/>
        <w:ind w:right="-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от </w:t>
      </w:r>
      <w:r w:rsidR="00435D24">
        <w:rPr>
          <w:rFonts w:ascii="Times New Roman" w:hAnsi="Times New Roman"/>
          <w:szCs w:val="20"/>
        </w:rPr>
        <w:t>15.02.2017 № 323-п</w:t>
      </w:r>
    </w:p>
    <w:p w:rsidR="00971651" w:rsidRDefault="00971651" w:rsidP="00971651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45"/>
        <w:gridCol w:w="3226"/>
      </w:tblGrid>
      <w:tr w:rsidR="00971651" w:rsidRPr="004A6FAE" w:rsidTr="00B20E7D">
        <w:tc>
          <w:tcPr>
            <w:tcW w:w="6345" w:type="dxa"/>
          </w:tcPr>
          <w:p w:rsidR="00971651" w:rsidRPr="004A6FAE" w:rsidRDefault="00971651" w:rsidP="008E063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A6FAE">
              <w:rPr>
                <w:sz w:val="26"/>
                <w:szCs w:val="26"/>
              </w:rPr>
              <w:t xml:space="preserve">О создании комиссии по увековечению 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ного образования </w:t>
            </w:r>
            <w:r w:rsidR="008E063D" w:rsidRPr="004A6FAE">
              <w:rPr>
                <w:sz w:val="26"/>
                <w:szCs w:val="26"/>
              </w:rPr>
              <w:t xml:space="preserve">Сорочинский городской округ </w:t>
            </w:r>
            <w:r w:rsidRPr="004A6FAE">
              <w:rPr>
                <w:sz w:val="26"/>
                <w:szCs w:val="26"/>
              </w:rPr>
              <w:t>Оренбургской области</w:t>
            </w:r>
          </w:p>
        </w:tc>
        <w:tc>
          <w:tcPr>
            <w:tcW w:w="3226" w:type="dxa"/>
          </w:tcPr>
          <w:p w:rsidR="00971651" w:rsidRPr="004A6FAE" w:rsidRDefault="00971651" w:rsidP="00FA500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971651" w:rsidRPr="004A6FAE" w:rsidRDefault="00971651" w:rsidP="009716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E063D" w:rsidRPr="004A6FAE" w:rsidRDefault="008E063D" w:rsidP="008E063D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A6FAE">
        <w:rPr>
          <w:rFonts w:ascii="Times New Roman" w:hAnsi="Times New Roman"/>
          <w:sz w:val="26"/>
          <w:szCs w:val="26"/>
        </w:rPr>
        <w:t>На основании статей 32,</w:t>
      </w:r>
      <w:r w:rsidR="0038124F" w:rsidRPr="004A6FAE">
        <w:rPr>
          <w:rFonts w:ascii="Times New Roman" w:hAnsi="Times New Roman"/>
          <w:sz w:val="26"/>
          <w:szCs w:val="26"/>
        </w:rPr>
        <w:t xml:space="preserve"> </w:t>
      </w:r>
      <w:r w:rsidRPr="004A6FAE">
        <w:rPr>
          <w:rFonts w:ascii="Times New Roman" w:hAnsi="Times New Roman"/>
          <w:sz w:val="26"/>
          <w:szCs w:val="26"/>
        </w:rPr>
        <w:t>35,</w:t>
      </w:r>
      <w:r w:rsidR="0038124F" w:rsidRPr="004A6FAE">
        <w:rPr>
          <w:rFonts w:ascii="Times New Roman" w:hAnsi="Times New Roman"/>
          <w:sz w:val="26"/>
          <w:szCs w:val="26"/>
        </w:rPr>
        <w:t xml:space="preserve"> </w:t>
      </w:r>
      <w:r w:rsidRPr="004A6FAE">
        <w:rPr>
          <w:rFonts w:ascii="Times New Roman" w:hAnsi="Times New Roman"/>
          <w:sz w:val="26"/>
          <w:szCs w:val="26"/>
        </w:rPr>
        <w:t>40 Устава муниципального образования Сорочинский городской округ Орен</w:t>
      </w:r>
      <w:r w:rsidR="0038124F" w:rsidRPr="004A6FAE">
        <w:rPr>
          <w:rFonts w:ascii="Times New Roman" w:hAnsi="Times New Roman"/>
          <w:sz w:val="26"/>
          <w:szCs w:val="26"/>
        </w:rPr>
        <w:t>бургской области, постановления</w:t>
      </w:r>
      <w:r w:rsidRPr="004A6FAE">
        <w:rPr>
          <w:rFonts w:ascii="Times New Roman" w:hAnsi="Times New Roman"/>
          <w:sz w:val="26"/>
          <w:szCs w:val="26"/>
        </w:rPr>
        <w:t xml:space="preserve"> администрации Сорочинского городского округа Оренбургской области от 01.07.2016 № 1053-п «</w:t>
      </w:r>
      <w:r w:rsidRPr="004A6FAE">
        <w:rPr>
          <w:rFonts w:ascii="Times New Roman" w:hAnsi="Times New Roman" w:cs="Times New Roman"/>
          <w:sz w:val="26"/>
          <w:szCs w:val="26"/>
        </w:rPr>
        <w:t>Об утверждении Положения об увековечении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ного образования Сорочинский городской</w:t>
      </w:r>
      <w:proofErr w:type="gramEnd"/>
      <w:r w:rsidRPr="004A6FAE">
        <w:rPr>
          <w:rFonts w:ascii="Times New Roman" w:hAnsi="Times New Roman" w:cs="Times New Roman"/>
          <w:sz w:val="26"/>
          <w:szCs w:val="26"/>
        </w:rPr>
        <w:t xml:space="preserve"> округ Оренбургской области</w:t>
      </w:r>
      <w:r w:rsidR="0038124F" w:rsidRPr="004A6FAE">
        <w:rPr>
          <w:rFonts w:ascii="Times New Roman" w:hAnsi="Times New Roman"/>
          <w:sz w:val="26"/>
          <w:szCs w:val="26"/>
        </w:rPr>
        <w:t>»</w:t>
      </w:r>
      <w:r w:rsidRPr="004A6FAE">
        <w:rPr>
          <w:rFonts w:ascii="Times New Roman" w:hAnsi="Times New Roman"/>
          <w:sz w:val="26"/>
          <w:szCs w:val="26"/>
        </w:rPr>
        <w:t xml:space="preserve"> администрация Сорочинского городского округа Оренбургской области постановляет:</w:t>
      </w:r>
    </w:p>
    <w:p w:rsidR="008E063D" w:rsidRPr="004A6FAE" w:rsidRDefault="00B20E7D" w:rsidP="008E063D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AE">
        <w:rPr>
          <w:rFonts w:ascii="Times New Roman" w:hAnsi="Times New Roman"/>
          <w:sz w:val="26"/>
          <w:szCs w:val="26"/>
        </w:rPr>
        <w:t>1. Создать комиссию</w:t>
      </w:r>
      <w:r w:rsidRPr="004A6FAE">
        <w:rPr>
          <w:rFonts w:ascii="Times New Roman" w:hAnsi="Times New Roman" w:cs="Times New Roman"/>
          <w:sz w:val="26"/>
          <w:szCs w:val="26"/>
        </w:rPr>
        <w:t xml:space="preserve"> по увековечению 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ного образования Сорочинский городской округ Оре</w:t>
      </w:r>
      <w:r w:rsidR="00F6465B" w:rsidRPr="004A6FAE">
        <w:rPr>
          <w:rFonts w:ascii="Times New Roman" w:hAnsi="Times New Roman" w:cs="Times New Roman"/>
          <w:sz w:val="26"/>
          <w:szCs w:val="26"/>
        </w:rPr>
        <w:t>нбургской области</w:t>
      </w:r>
      <w:r w:rsidRPr="004A6FAE">
        <w:rPr>
          <w:rFonts w:ascii="Times New Roman" w:hAnsi="Times New Roman" w:cs="Times New Roman"/>
          <w:sz w:val="26"/>
          <w:szCs w:val="26"/>
        </w:rPr>
        <w:t xml:space="preserve"> согласно приложению № 1.</w:t>
      </w:r>
    </w:p>
    <w:p w:rsidR="00B20E7D" w:rsidRPr="004A6FAE" w:rsidRDefault="00B20E7D" w:rsidP="00B20E7D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AE">
        <w:rPr>
          <w:rFonts w:ascii="Times New Roman" w:hAnsi="Times New Roman" w:cs="Times New Roman"/>
          <w:sz w:val="26"/>
          <w:szCs w:val="26"/>
        </w:rPr>
        <w:t xml:space="preserve">2. </w:t>
      </w:r>
      <w:r w:rsidR="00426F18" w:rsidRPr="004A6FAE">
        <w:rPr>
          <w:rFonts w:ascii="Times New Roman" w:hAnsi="Times New Roman"/>
          <w:sz w:val="26"/>
          <w:szCs w:val="26"/>
        </w:rPr>
        <w:t xml:space="preserve">Утвердить положение </w:t>
      </w:r>
      <w:r w:rsidR="00426F18" w:rsidRPr="004A6FAE">
        <w:rPr>
          <w:rFonts w:ascii="Times New Roman" w:hAnsi="Times New Roman" w:cs="Times New Roman"/>
          <w:sz w:val="26"/>
          <w:szCs w:val="26"/>
        </w:rPr>
        <w:t xml:space="preserve">о комиссии по увековечению  </w:t>
      </w:r>
      <w:r w:rsidRPr="004A6FAE">
        <w:rPr>
          <w:rFonts w:ascii="Times New Roman" w:hAnsi="Times New Roman" w:cs="Times New Roman"/>
          <w:sz w:val="26"/>
          <w:szCs w:val="26"/>
        </w:rPr>
        <w:t>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ного образования Сорочинский город</w:t>
      </w:r>
      <w:r w:rsidR="00F6465B" w:rsidRPr="004A6FAE">
        <w:rPr>
          <w:rFonts w:ascii="Times New Roman" w:hAnsi="Times New Roman" w:cs="Times New Roman"/>
          <w:sz w:val="26"/>
          <w:szCs w:val="26"/>
        </w:rPr>
        <w:t>ской округ Оренбургской области</w:t>
      </w:r>
      <w:r w:rsidRPr="004A6FAE">
        <w:rPr>
          <w:rFonts w:ascii="Times New Roman" w:hAnsi="Times New Roman" w:cs="Times New Roman"/>
          <w:sz w:val="26"/>
          <w:szCs w:val="26"/>
        </w:rPr>
        <w:t xml:space="preserve"> согласно приложению № 2.</w:t>
      </w:r>
    </w:p>
    <w:p w:rsidR="00971651" w:rsidRPr="004A6FAE" w:rsidRDefault="00426F18" w:rsidP="009716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A6FAE">
        <w:rPr>
          <w:rFonts w:ascii="Times New Roman" w:hAnsi="Times New Roman"/>
          <w:sz w:val="26"/>
          <w:szCs w:val="26"/>
        </w:rPr>
        <w:t>3</w:t>
      </w:r>
      <w:r w:rsidR="00971651" w:rsidRPr="004A6FA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71651" w:rsidRPr="004A6FA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71651" w:rsidRPr="004A6FAE">
        <w:rPr>
          <w:rFonts w:ascii="Times New Roman" w:hAnsi="Times New Roman"/>
          <w:sz w:val="26"/>
          <w:szCs w:val="26"/>
        </w:rPr>
        <w:t xml:space="preserve"> исп</w:t>
      </w:r>
      <w:r w:rsidR="00B20E7D" w:rsidRPr="004A6FAE">
        <w:rPr>
          <w:rFonts w:ascii="Times New Roman" w:hAnsi="Times New Roman"/>
          <w:sz w:val="26"/>
          <w:szCs w:val="26"/>
        </w:rPr>
        <w:t>олнением настоящего постановления</w:t>
      </w:r>
      <w:r w:rsidR="00971651" w:rsidRPr="004A6FAE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971651" w:rsidRPr="004A6FAE" w:rsidRDefault="00426F18" w:rsidP="009716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A6FAE">
        <w:rPr>
          <w:rFonts w:ascii="Times New Roman" w:hAnsi="Times New Roman"/>
          <w:sz w:val="26"/>
          <w:szCs w:val="26"/>
        </w:rPr>
        <w:t>4</w:t>
      </w:r>
      <w:r w:rsidR="00B20E7D" w:rsidRPr="004A6FAE">
        <w:rPr>
          <w:rFonts w:ascii="Times New Roman" w:hAnsi="Times New Roman"/>
          <w:sz w:val="26"/>
          <w:szCs w:val="26"/>
        </w:rPr>
        <w:t>. Настоящее постановление</w:t>
      </w:r>
      <w:r w:rsidR="00971651" w:rsidRPr="004A6FAE">
        <w:rPr>
          <w:rFonts w:ascii="Times New Roman" w:hAnsi="Times New Roman"/>
          <w:sz w:val="26"/>
          <w:szCs w:val="26"/>
        </w:rPr>
        <w:t xml:space="preserve"> вступает в силу со дня его подписания.</w:t>
      </w:r>
    </w:p>
    <w:p w:rsidR="00971651" w:rsidRPr="004A6FAE" w:rsidRDefault="00971651" w:rsidP="009716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20E7D" w:rsidRPr="004A6FAE" w:rsidRDefault="00B20E7D" w:rsidP="0097165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124F" w:rsidRPr="004A6FAE" w:rsidRDefault="00435D24" w:rsidP="00B20E7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81280</wp:posOffset>
            </wp:positionV>
            <wp:extent cx="802640" cy="72009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651" w:rsidRPr="004A6FAE" w:rsidRDefault="00B20E7D" w:rsidP="00B20E7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A6FAE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B20E7D" w:rsidRPr="004A6FAE" w:rsidRDefault="00B20E7D" w:rsidP="00B20E7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A6FAE">
        <w:rPr>
          <w:rFonts w:ascii="Times New Roman" w:hAnsi="Times New Roman"/>
          <w:sz w:val="26"/>
          <w:szCs w:val="26"/>
        </w:rPr>
        <w:t xml:space="preserve">Сорочинский городской округ                </w:t>
      </w:r>
      <w:r w:rsidR="0038124F" w:rsidRPr="004A6FAE">
        <w:rPr>
          <w:rFonts w:ascii="Times New Roman" w:hAnsi="Times New Roman"/>
          <w:sz w:val="26"/>
          <w:szCs w:val="26"/>
        </w:rPr>
        <w:t xml:space="preserve">                        </w:t>
      </w:r>
      <w:r w:rsidRPr="004A6FAE">
        <w:rPr>
          <w:rFonts w:ascii="Times New Roman" w:hAnsi="Times New Roman"/>
          <w:sz w:val="26"/>
          <w:szCs w:val="26"/>
        </w:rPr>
        <w:t xml:space="preserve">   Т.П. Мелентьева</w:t>
      </w:r>
    </w:p>
    <w:p w:rsidR="00426F18" w:rsidRDefault="00426F18" w:rsidP="00971651">
      <w:pPr>
        <w:spacing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124F" w:rsidRDefault="007F5228" w:rsidP="0097165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зослано: прокуратуре</w:t>
      </w:r>
      <w:r w:rsidR="00B20E7D">
        <w:rPr>
          <w:rFonts w:ascii="Times New Roman" w:hAnsi="Times New Roman"/>
          <w:sz w:val="20"/>
          <w:szCs w:val="20"/>
        </w:rPr>
        <w:t>; в дело,  членам комиссии</w:t>
      </w:r>
      <w:proofErr w:type="gramStart"/>
      <w:r w:rsidR="00B20E7D">
        <w:rPr>
          <w:rFonts w:ascii="Times New Roman" w:hAnsi="Times New Roman"/>
          <w:sz w:val="20"/>
          <w:szCs w:val="20"/>
        </w:rPr>
        <w:t xml:space="preserve"> </w:t>
      </w:r>
      <w:r w:rsidR="00971651">
        <w:rPr>
          <w:rFonts w:ascii="Times New Roman" w:hAnsi="Times New Roman"/>
          <w:sz w:val="20"/>
          <w:szCs w:val="20"/>
        </w:rPr>
        <w:t>.</w:t>
      </w:r>
      <w:proofErr w:type="gramEnd"/>
      <w:r w:rsidR="00971651"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0CD7" w:rsidRPr="00471D98" w:rsidTr="00B50CD7">
        <w:tc>
          <w:tcPr>
            <w:tcW w:w="4785" w:type="dxa"/>
          </w:tcPr>
          <w:p w:rsidR="00B50CD7" w:rsidRPr="00471D98" w:rsidRDefault="00B50CD7" w:rsidP="0097165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50CD7" w:rsidRPr="00471D98" w:rsidRDefault="00B50CD7" w:rsidP="00B50CD7">
            <w:pPr>
              <w:spacing w:after="0" w:line="240" w:lineRule="auto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>Приложение №1                                                           к постановлению администрации  Сорочинского городского округа</w:t>
            </w:r>
            <w:r w:rsidR="0038124F">
              <w:rPr>
                <w:sz w:val="26"/>
                <w:szCs w:val="26"/>
              </w:rPr>
              <w:t xml:space="preserve"> Оренбургской области</w:t>
            </w:r>
          </w:p>
          <w:p w:rsidR="00B50CD7" w:rsidRPr="00471D98" w:rsidRDefault="00435D24" w:rsidP="00435D2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50CD7" w:rsidRPr="00471D9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15.02.2017 № 323-п</w:t>
            </w:r>
          </w:p>
          <w:p w:rsidR="00B50CD7" w:rsidRPr="00471D98" w:rsidRDefault="00B50CD7" w:rsidP="0097165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B50CD7" w:rsidRPr="00471D98" w:rsidRDefault="00971651" w:rsidP="00971651">
      <w:pPr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471D98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B50CD7" w:rsidRPr="00471D98" w:rsidRDefault="00B50CD7" w:rsidP="00971651">
      <w:pPr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</w:p>
    <w:p w:rsidR="00971651" w:rsidRPr="00471D98" w:rsidRDefault="00971651" w:rsidP="00B50CD7">
      <w:pPr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471D98">
        <w:rPr>
          <w:rFonts w:ascii="Times New Roman" w:hAnsi="Times New Roman"/>
          <w:sz w:val="26"/>
          <w:szCs w:val="26"/>
        </w:rPr>
        <w:t xml:space="preserve">  Состав комиссии  по увековечению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</w:t>
      </w:r>
      <w:r w:rsidR="00F6465B">
        <w:rPr>
          <w:rFonts w:ascii="Times New Roman" w:hAnsi="Times New Roman"/>
          <w:sz w:val="26"/>
          <w:szCs w:val="26"/>
        </w:rPr>
        <w:t>ьного образования Сорочинский городской округ</w:t>
      </w:r>
      <w:r w:rsidRPr="00471D98">
        <w:rPr>
          <w:rFonts w:ascii="Times New Roman" w:hAnsi="Times New Roman"/>
          <w:sz w:val="26"/>
          <w:szCs w:val="26"/>
        </w:rPr>
        <w:t xml:space="preserve"> Оренбургской области</w:t>
      </w:r>
    </w:p>
    <w:p w:rsidR="00971651" w:rsidRPr="00471D98" w:rsidRDefault="00971651" w:rsidP="009716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1651" w:rsidRPr="00471D98" w:rsidRDefault="00971651" w:rsidP="009716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8"/>
        <w:gridCol w:w="6583"/>
      </w:tblGrid>
      <w:tr w:rsidR="00971651" w:rsidRPr="00471D98" w:rsidTr="0038124F">
        <w:tc>
          <w:tcPr>
            <w:tcW w:w="2988" w:type="dxa"/>
          </w:tcPr>
          <w:p w:rsidR="00971651" w:rsidRPr="00471D98" w:rsidRDefault="00971651" w:rsidP="00FA5003">
            <w:pPr>
              <w:spacing w:after="0" w:line="240" w:lineRule="auto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>Павлова Е.А.</w:t>
            </w:r>
          </w:p>
        </w:tc>
        <w:tc>
          <w:tcPr>
            <w:tcW w:w="6583" w:type="dxa"/>
          </w:tcPr>
          <w:p w:rsidR="00971651" w:rsidRPr="00471D98" w:rsidRDefault="00971651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>- председатель комиссии, заместитель главы</w:t>
            </w:r>
            <w:r w:rsidR="00B50CD7" w:rsidRPr="00471D98">
              <w:rPr>
                <w:sz w:val="26"/>
                <w:szCs w:val="26"/>
              </w:rPr>
              <w:t xml:space="preserve"> администрации городского округа</w:t>
            </w:r>
            <w:r w:rsidRPr="00471D98">
              <w:rPr>
                <w:sz w:val="26"/>
                <w:szCs w:val="26"/>
              </w:rPr>
              <w:t xml:space="preserve"> по экономике</w:t>
            </w:r>
            <w:r w:rsidR="00B46F5D" w:rsidRPr="00471D98">
              <w:rPr>
                <w:sz w:val="26"/>
                <w:szCs w:val="26"/>
              </w:rPr>
              <w:t xml:space="preserve"> и управлению имуществом</w:t>
            </w:r>
            <w:r w:rsidRPr="00471D98">
              <w:rPr>
                <w:sz w:val="26"/>
                <w:szCs w:val="26"/>
              </w:rPr>
              <w:t>;</w:t>
            </w:r>
          </w:p>
          <w:p w:rsidR="00B46F5D" w:rsidRPr="00471D98" w:rsidRDefault="00B46F5D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971651" w:rsidRPr="00471D98" w:rsidTr="0038124F">
        <w:tc>
          <w:tcPr>
            <w:tcW w:w="2988" w:type="dxa"/>
          </w:tcPr>
          <w:p w:rsidR="00971651" w:rsidRPr="00471D98" w:rsidRDefault="00971651" w:rsidP="00FA5003">
            <w:pPr>
              <w:spacing w:after="0" w:line="240" w:lineRule="auto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>Черных И.Н.</w:t>
            </w:r>
          </w:p>
        </w:tc>
        <w:tc>
          <w:tcPr>
            <w:tcW w:w="6583" w:type="dxa"/>
          </w:tcPr>
          <w:p w:rsidR="00971651" w:rsidRPr="00471D98" w:rsidRDefault="00971651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>- заместитель председателя комиссии, руководитель аппарата (управляю</w:t>
            </w:r>
            <w:r w:rsidR="00B50CD7" w:rsidRPr="00471D98">
              <w:rPr>
                <w:sz w:val="26"/>
                <w:szCs w:val="26"/>
              </w:rPr>
              <w:t>щий делами) администрации городского округа</w:t>
            </w:r>
            <w:r w:rsidRPr="00471D98">
              <w:rPr>
                <w:sz w:val="26"/>
                <w:szCs w:val="26"/>
              </w:rPr>
              <w:t>;</w:t>
            </w:r>
          </w:p>
          <w:p w:rsidR="00B50CD7" w:rsidRPr="00471D98" w:rsidRDefault="00B50CD7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971651" w:rsidRPr="00471D98" w:rsidTr="0038124F">
        <w:tc>
          <w:tcPr>
            <w:tcW w:w="2988" w:type="dxa"/>
          </w:tcPr>
          <w:p w:rsidR="00971651" w:rsidRPr="00471D98" w:rsidRDefault="00B46F5D" w:rsidP="00FA5003">
            <w:pPr>
              <w:spacing w:after="0" w:line="240" w:lineRule="auto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>Антошкина Ю.В.</w:t>
            </w:r>
          </w:p>
        </w:tc>
        <w:tc>
          <w:tcPr>
            <w:tcW w:w="6583" w:type="dxa"/>
          </w:tcPr>
          <w:p w:rsidR="00971651" w:rsidRPr="00471D98" w:rsidRDefault="00A25A43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 xml:space="preserve">- секретарь комиссии, ведущий </w:t>
            </w:r>
            <w:r w:rsidR="00B50CD7" w:rsidRPr="00471D98">
              <w:rPr>
                <w:sz w:val="26"/>
                <w:szCs w:val="26"/>
              </w:rPr>
              <w:t>специалист по молодежной политике администрации Сорочинского городского округа</w:t>
            </w:r>
            <w:r w:rsidRPr="00471D98">
              <w:rPr>
                <w:sz w:val="26"/>
                <w:szCs w:val="26"/>
              </w:rPr>
              <w:t>.</w:t>
            </w:r>
          </w:p>
        </w:tc>
      </w:tr>
      <w:tr w:rsidR="00971651" w:rsidRPr="00471D98" w:rsidTr="0038124F">
        <w:tc>
          <w:tcPr>
            <w:tcW w:w="2988" w:type="dxa"/>
          </w:tcPr>
          <w:p w:rsidR="00971651" w:rsidRPr="00471D98" w:rsidRDefault="00971651" w:rsidP="00FA5003">
            <w:pPr>
              <w:spacing w:after="0" w:line="240" w:lineRule="auto"/>
              <w:rPr>
                <w:sz w:val="26"/>
                <w:szCs w:val="26"/>
              </w:rPr>
            </w:pPr>
          </w:p>
          <w:p w:rsidR="00971651" w:rsidRPr="00471D98" w:rsidRDefault="00971651" w:rsidP="00FA5003">
            <w:pPr>
              <w:spacing w:after="0" w:line="240" w:lineRule="auto"/>
              <w:rPr>
                <w:sz w:val="26"/>
                <w:szCs w:val="26"/>
              </w:rPr>
            </w:pPr>
          </w:p>
          <w:p w:rsidR="00971651" w:rsidRPr="00471D98" w:rsidRDefault="00971651" w:rsidP="00FA5003">
            <w:pPr>
              <w:spacing w:after="0" w:line="240" w:lineRule="auto"/>
              <w:rPr>
                <w:sz w:val="26"/>
                <w:szCs w:val="26"/>
              </w:rPr>
            </w:pPr>
          </w:p>
          <w:p w:rsidR="00971651" w:rsidRPr="00471D98" w:rsidRDefault="00B50CD7" w:rsidP="00FA500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471D98">
              <w:rPr>
                <w:sz w:val="26"/>
                <w:szCs w:val="26"/>
              </w:rPr>
              <w:t>Михалкин</w:t>
            </w:r>
            <w:proofErr w:type="spellEnd"/>
            <w:r w:rsidRPr="00471D98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583" w:type="dxa"/>
          </w:tcPr>
          <w:p w:rsidR="00971651" w:rsidRPr="00471D98" w:rsidRDefault="00971651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71651" w:rsidRPr="00471D98" w:rsidRDefault="00971651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>Члены комиссии:</w:t>
            </w:r>
          </w:p>
          <w:p w:rsidR="00971651" w:rsidRPr="00471D98" w:rsidRDefault="00971651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71651" w:rsidRPr="00471D98" w:rsidRDefault="00B50CD7" w:rsidP="00B50CD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>- начальник Управления ЖКХ администрации Сорочинского городского округа Оренбургской</w:t>
            </w:r>
            <w:r w:rsidR="00971651" w:rsidRPr="00471D98">
              <w:rPr>
                <w:sz w:val="26"/>
                <w:szCs w:val="26"/>
              </w:rPr>
              <w:t>;</w:t>
            </w:r>
          </w:p>
        </w:tc>
      </w:tr>
      <w:tr w:rsidR="00971651" w:rsidRPr="00471D98" w:rsidTr="0038124F">
        <w:trPr>
          <w:trHeight w:val="715"/>
        </w:trPr>
        <w:tc>
          <w:tcPr>
            <w:tcW w:w="2988" w:type="dxa"/>
          </w:tcPr>
          <w:p w:rsidR="00971651" w:rsidRPr="00471D98" w:rsidRDefault="00971651" w:rsidP="00FA5003">
            <w:pPr>
              <w:spacing w:after="0" w:line="240" w:lineRule="auto"/>
              <w:rPr>
                <w:sz w:val="26"/>
                <w:szCs w:val="26"/>
              </w:rPr>
            </w:pPr>
          </w:p>
          <w:p w:rsidR="00971651" w:rsidRPr="00471D98" w:rsidRDefault="00971651" w:rsidP="00FA500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471D98">
              <w:rPr>
                <w:sz w:val="26"/>
                <w:szCs w:val="26"/>
              </w:rPr>
              <w:t>Шамбазова</w:t>
            </w:r>
            <w:proofErr w:type="spellEnd"/>
            <w:r w:rsidRPr="00471D98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6583" w:type="dxa"/>
          </w:tcPr>
          <w:p w:rsidR="00971651" w:rsidRPr="00471D98" w:rsidRDefault="00971651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71651" w:rsidRPr="00471D98" w:rsidRDefault="00971651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>- начальник отдела по управлению</w:t>
            </w:r>
            <w:r w:rsidR="00B50CD7" w:rsidRPr="00471D98">
              <w:rPr>
                <w:sz w:val="26"/>
                <w:szCs w:val="26"/>
              </w:rPr>
              <w:t xml:space="preserve"> муниципальным</w:t>
            </w:r>
            <w:r w:rsidRPr="00471D98">
              <w:rPr>
                <w:sz w:val="26"/>
                <w:szCs w:val="26"/>
              </w:rPr>
              <w:t xml:space="preserve"> имуществом и земельным отношениям;</w:t>
            </w:r>
          </w:p>
        </w:tc>
      </w:tr>
      <w:tr w:rsidR="00A25A43" w:rsidRPr="00471D98" w:rsidTr="0038124F">
        <w:trPr>
          <w:trHeight w:val="715"/>
        </w:trPr>
        <w:tc>
          <w:tcPr>
            <w:tcW w:w="2988" w:type="dxa"/>
          </w:tcPr>
          <w:p w:rsidR="00A25A43" w:rsidRPr="00471D98" w:rsidRDefault="00A25A43" w:rsidP="00AE7329">
            <w:pPr>
              <w:spacing w:after="0" w:line="240" w:lineRule="auto"/>
              <w:rPr>
                <w:sz w:val="26"/>
                <w:szCs w:val="26"/>
              </w:rPr>
            </w:pPr>
          </w:p>
          <w:p w:rsidR="00A25A43" w:rsidRPr="00471D98" w:rsidRDefault="00B50CD7" w:rsidP="00AE732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471D98">
              <w:rPr>
                <w:sz w:val="26"/>
                <w:szCs w:val="26"/>
              </w:rPr>
              <w:t>Вагина</w:t>
            </w:r>
            <w:proofErr w:type="spellEnd"/>
            <w:r w:rsidRPr="00471D98">
              <w:rPr>
                <w:sz w:val="26"/>
                <w:szCs w:val="26"/>
              </w:rPr>
              <w:t xml:space="preserve"> Н.В.</w:t>
            </w:r>
          </w:p>
          <w:p w:rsidR="00A25A43" w:rsidRPr="00471D98" w:rsidRDefault="00A25A43" w:rsidP="00AE732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583" w:type="dxa"/>
          </w:tcPr>
          <w:p w:rsidR="00A25A43" w:rsidRPr="00471D98" w:rsidRDefault="00A25A43" w:rsidP="00AE732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25A43" w:rsidRPr="00471D98" w:rsidRDefault="00A25A43" w:rsidP="00B50CD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>-</w:t>
            </w:r>
            <w:r w:rsidR="00B50CD7" w:rsidRPr="00471D98">
              <w:rPr>
                <w:sz w:val="26"/>
                <w:szCs w:val="26"/>
              </w:rPr>
              <w:t xml:space="preserve"> начальник От</w:t>
            </w:r>
            <w:r w:rsidR="0038124F">
              <w:rPr>
                <w:sz w:val="26"/>
                <w:szCs w:val="26"/>
              </w:rPr>
              <w:t>д</w:t>
            </w:r>
            <w:r w:rsidR="00B50CD7" w:rsidRPr="00471D98">
              <w:rPr>
                <w:sz w:val="26"/>
                <w:szCs w:val="26"/>
              </w:rPr>
              <w:t>ела по культуре и искусству администрации Сорочинского городского округа</w:t>
            </w:r>
            <w:r w:rsidRPr="00471D98">
              <w:rPr>
                <w:sz w:val="26"/>
                <w:szCs w:val="26"/>
              </w:rPr>
              <w:t>;</w:t>
            </w:r>
          </w:p>
        </w:tc>
      </w:tr>
      <w:tr w:rsidR="00A25A43" w:rsidRPr="00471D98" w:rsidTr="0038124F">
        <w:trPr>
          <w:trHeight w:val="715"/>
        </w:trPr>
        <w:tc>
          <w:tcPr>
            <w:tcW w:w="2988" w:type="dxa"/>
          </w:tcPr>
          <w:p w:rsidR="00A25A43" w:rsidRPr="00471D98" w:rsidRDefault="00A25A43" w:rsidP="00FA5003">
            <w:pPr>
              <w:spacing w:after="0" w:line="240" w:lineRule="auto"/>
              <w:rPr>
                <w:sz w:val="26"/>
                <w:szCs w:val="26"/>
              </w:rPr>
            </w:pPr>
          </w:p>
          <w:p w:rsidR="00A25A43" w:rsidRPr="00471D98" w:rsidRDefault="00A25A43" w:rsidP="00FA5003">
            <w:pPr>
              <w:spacing w:after="0" w:line="240" w:lineRule="auto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>Крестьянов А.Ф.</w:t>
            </w:r>
          </w:p>
        </w:tc>
        <w:tc>
          <w:tcPr>
            <w:tcW w:w="6583" w:type="dxa"/>
          </w:tcPr>
          <w:p w:rsidR="00A25A43" w:rsidRPr="00471D98" w:rsidRDefault="00A25A43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25A43" w:rsidRPr="00471D98" w:rsidRDefault="00A25A43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>- главный архитектор муниципаль</w:t>
            </w:r>
            <w:r w:rsidR="00B50CD7" w:rsidRPr="00471D98">
              <w:rPr>
                <w:sz w:val="26"/>
                <w:szCs w:val="26"/>
              </w:rPr>
              <w:t>ного образования Сорочинский городской округ Оренбургской области</w:t>
            </w:r>
            <w:r w:rsidRPr="00471D98">
              <w:rPr>
                <w:sz w:val="26"/>
                <w:szCs w:val="26"/>
              </w:rPr>
              <w:t>.</w:t>
            </w:r>
          </w:p>
        </w:tc>
      </w:tr>
      <w:tr w:rsidR="0038124F" w:rsidRPr="00471D98" w:rsidTr="0038124F">
        <w:trPr>
          <w:trHeight w:val="715"/>
        </w:trPr>
        <w:tc>
          <w:tcPr>
            <w:tcW w:w="2988" w:type="dxa"/>
          </w:tcPr>
          <w:p w:rsidR="0038124F" w:rsidRDefault="0038124F" w:rsidP="00FA5003">
            <w:pPr>
              <w:spacing w:after="0" w:line="240" w:lineRule="auto"/>
              <w:rPr>
                <w:sz w:val="26"/>
                <w:szCs w:val="26"/>
              </w:rPr>
            </w:pPr>
          </w:p>
          <w:p w:rsidR="0038124F" w:rsidRPr="00471D98" w:rsidRDefault="0038124F" w:rsidP="00FA500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кмакова</w:t>
            </w:r>
            <w:proofErr w:type="spellEnd"/>
            <w:r>
              <w:rPr>
                <w:sz w:val="26"/>
                <w:szCs w:val="26"/>
              </w:rPr>
              <w:t xml:space="preserve"> Т.П.</w:t>
            </w:r>
          </w:p>
        </w:tc>
        <w:tc>
          <w:tcPr>
            <w:tcW w:w="6583" w:type="dxa"/>
          </w:tcPr>
          <w:p w:rsidR="0038124F" w:rsidRDefault="0038124F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8124F" w:rsidRPr="00471D98" w:rsidRDefault="0038124F" w:rsidP="00FA500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финансов администрации Сорочинского городского округа.</w:t>
            </w:r>
          </w:p>
        </w:tc>
      </w:tr>
    </w:tbl>
    <w:p w:rsidR="00971651" w:rsidRPr="00471D98" w:rsidRDefault="00971651" w:rsidP="009716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71D98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:rsidR="00971651" w:rsidRPr="00471D98" w:rsidRDefault="00971651" w:rsidP="00971651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971651" w:rsidRPr="00471D98" w:rsidRDefault="00971651" w:rsidP="00971651">
      <w:pPr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471D98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971651" w:rsidRDefault="00971651" w:rsidP="00971651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0CD7" w:rsidRPr="00471D98" w:rsidTr="00BE65C4">
        <w:tc>
          <w:tcPr>
            <w:tcW w:w="4785" w:type="dxa"/>
          </w:tcPr>
          <w:p w:rsidR="00B50CD7" w:rsidRPr="00471D98" w:rsidRDefault="00B50CD7" w:rsidP="00BE65C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50CD7" w:rsidRPr="00471D98" w:rsidRDefault="00B50CD7" w:rsidP="00BE65C4">
            <w:pPr>
              <w:spacing w:after="0" w:line="240" w:lineRule="auto"/>
              <w:rPr>
                <w:sz w:val="26"/>
                <w:szCs w:val="26"/>
              </w:rPr>
            </w:pPr>
            <w:r w:rsidRPr="00471D98">
              <w:rPr>
                <w:sz w:val="26"/>
                <w:szCs w:val="26"/>
              </w:rPr>
              <w:t>Приложение №2                                                           к постановлению администрации  Сорочинского городского округа</w:t>
            </w:r>
            <w:r w:rsidR="006A123D">
              <w:rPr>
                <w:sz w:val="26"/>
                <w:szCs w:val="26"/>
              </w:rPr>
              <w:t xml:space="preserve"> Оренбургской области</w:t>
            </w:r>
          </w:p>
          <w:p w:rsidR="00B50CD7" w:rsidRPr="00471D98" w:rsidRDefault="00435D24" w:rsidP="00435D2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50CD7" w:rsidRPr="00471D9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15.02.2017 № 323-п </w:t>
            </w:r>
          </w:p>
          <w:p w:rsidR="00B50CD7" w:rsidRPr="00471D98" w:rsidRDefault="00B50CD7" w:rsidP="00BE65C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426F18" w:rsidRPr="00471D98" w:rsidRDefault="00426F18" w:rsidP="00426F18">
      <w:pPr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</w:p>
    <w:p w:rsidR="00426F18" w:rsidRPr="00471D98" w:rsidRDefault="00426F18" w:rsidP="00426F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1D98">
        <w:rPr>
          <w:rFonts w:ascii="Times New Roman" w:hAnsi="Times New Roman"/>
          <w:sz w:val="26"/>
          <w:szCs w:val="26"/>
        </w:rPr>
        <w:t xml:space="preserve">Положение о комиссии  </w:t>
      </w:r>
    </w:p>
    <w:p w:rsidR="00426F18" w:rsidRPr="00471D98" w:rsidRDefault="00426F18" w:rsidP="00426F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1D98">
        <w:rPr>
          <w:rFonts w:ascii="Times New Roman" w:hAnsi="Times New Roman"/>
          <w:sz w:val="26"/>
          <w:szCs w:val="26"/>
        </w:rPr>
        <w:t>по увековечению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</w:t>
      </w:r>
      <w:r w:rsidR="00F6465B">
        <w:rPr>
          <w:rFonts w:ascii="Times New Roman" w:hAnsi="Times New Roman"/>
          <w:sz w:val="26"/>
          <w:szCs w:val="26"/>
        </w:rPr>
        <w:t>ного образования Сорочинский городской округ</w:t>
      </w:r>
      <w:r w:rsidRPr="00471D98">
        <w:rPr>
          <w:rFonts w:ascii="Times New Roman" w:hAnsi="Times New Roman"/>
          <w:sz w:val="26"/>
          <w:szCs w:val="26"/>
        </w:rPr>
        <w:t xml:space="preserve"> Оренбургской области</w:t>
      </w:r>
    </w:p>
    <w:p w:rsidR="00426F18" w:rsidRPr="00471D98" w:rsidRDefault="00426F18">
      <w:pPr>
        <w:rPr>
          <w:sz w:val="26"/>
          <w:szCs w:val="26"/>
        </w:rPr>
      </w:pPr>
    </w:p>
    <w:p w:rsidR="00426F18" w:rsidRPr="00471D98" w:rsidRDefault="00426F18" w:rsidP="00426F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471D98">
        <w:rPr>
          <w:rFonts w:ascii="Times New Roman" w:hAnsi="Times New Roman" w:cs="Times New Roman"/>
          <w:spacing w:val="1"/>
          <w:sz w:val="26"/>
          <w:szCs w:val="26"/>
        </w:rPr>
        <w:t xml:space="preserve">1. Комиссия </w:t>
      </w:r>
      <w:r w:rsidRPr="00471D98">
        <w:rPr>
          <w:rFonts w:ascii="Times New Roman" w:hAnsi="Times New Roman"/>
          <w:sz w:val="26"/>
          <w:szCs w:val="26"/>
        </w:rPr>
        <w:t xml:space="preserve">по увековечению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ного образования </w:t>
      </w:r>
      <w:r w:rsidR="00F6465B">
        <w:rPr>
          <w:rFonts w:ascii="Times New Roman" w:hAnsi="Times New Roman"/>
          <w:sz w:val="26"/>
          <w:szCs w:val="26"/>
        </w:rPr>
        <w:t>Сорочинский городской округ</w:t>
      </w:r>
      <w:r w:rsidRPr="00471D98">
        <w:rPr>
          <w:rFonts w:ascii="Times New Roman" w:hAnsi="Times New Roman"/>
          <w:sz w:val="26"/>
          <w:szCs w:val="26"/>
        </w:rPr>
        <w:t xml:space="preserve"> Оренбургской области </w:t>
      </w:r>
      <w:r w:rsidRPr="00471D98">
        <w:rPr>
          <w:rFonts w:ascii="Times New Roman" w:hAnsi="Times New Roman" w:cs="Times New Roman"/>
          <w:spacing w:val="1"/>
          <w:sz w:val="26"/>
          <w:szCs w:val="26"/>
        </w:rPr>
        <w:t xml:space="preserve">(далее - </w:t>
      </w:r>
      <w:r w:rsidRPr="00471D98">
        <w:rPr>
          <w:rFonts w:ascii="Times New Roman" w:hAnsi="Times New Roman" w:cs="Times New Roman"/>
          <w:spacing w:val="-1"/>
          <w:sz w:val="26"/>
          <w:szCs w:val="26"/>
        </w:rPr>
        <w:t xml:space="preserve">Комиссия) является </w:t>
      </w:r>
      <w:r w:rsidR="00674239" w:rsidRPr="00471D98">
        <w:rPr>
          <w:rFonts w:ascii="Times New Roman" w:hAnsi="Times New Roman" w:cs="Times New Roman"/>
          <w:color w:val="000000"/>
          <w:sz w:val="26"/>
          <w:szCs w:val="26"/>
        </w:rPr>
        <w:t>консультативно-совещательным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орган</w:t>
      </w:r>
      <w:r w:rsidR="00674239" w:rsidRPr="00471D98">
        <w:rPr>
          <w:rFonts w:ascii="Times New Roman" w:hAnsi="Times New Roman" w:cs="Times New Roman"/>
          <w:color w:val="000000"/>
          <w:sz w:val="26"/>
          <w:szCs w:val="26"/>
        </w:rPr>
        <w:t>ом, созданным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правовым актом администрации</w:t>
      </w:r>
      <w:r w:rsidR="00674239"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Сорочинского городского округа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Оренбургской области.</w:t>
      </w:r>
    </w:p>
    <w:p w:rsidR="00426F18" w:rsidRPr="00471D98" w:rsidRDefault="00426F18" w:rsidP="00674239">
      <w:pPr>
        <w:spacing w:after="0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471D98">
        <w:rPr>
          <w:rFonts w:ascii="Times New Roman" w:hAnsi="Times New Roman" w:cs="Times New Roman"/>
          <w:spacing w:val="4"/>
          <w:sz w:val="26"/>
          <w:szCs w:val="26"/>
        </w:rPr>
        <w:t xml:space="preserve">2. </w:t>
      </w:r>
      <w:proofErr w:type="gramStart"/>
      <w:r w:rsidRPr="00471D98">
        <w:rPr>
          <w:rFonts w:ascii="Times New Roman" w:hAnsi="Times New Roman" w:cs="Times New Roman"/>
          <w:spacing w:val="4"/>
          <w:sz w:val="26"/>
          <w:szCs w:val="26"/>
        </w:rPr>
        <w:t xml:space="preserve">В своей деятельности Комиссия руководствуется Конституцией РФ, Федеральными </w:t>
      </w:r>
      <w:r w:rsidRPr="00471D98">
        <w:rPr>
          <w:rFonts w:ascii="Times New Roman" w:hAnsi="Times New Roman" w:cs="Times New Roman"/>
          <w:spacing w:val="3"/>
          <w:sz w:val="26"/>
          <w:szCs w:val="26"/>
        </w:rPr>
        <w:t>законами,</w:t>
      </w:r>
      <w:r w:rsidR="00674239" w:rsidRPr="00471D98">
        <w:rPr>
          <w:rFonts w:ascii="Times New Roman" w:hAnsi="Times New Roman"/>
          <w:sz w:val="26"/>
          <w:szCs w:val="26"/>
        </w:rPr>
        <w:t xml:space="preserve"> постановлением администрации Сорочинского городского округа Оренбургской области от 01.07.2016 № 1053-п «</w:t>
      </w:r>
      <w:r w:rsidR="00674239" w:rsidRPr="00471D98">
        <w:rPr>
          <w:rFonts w:ascii="Times New Roman" w:hAnsi="Times New Roman" w:cs="Times New Roman"/>
          <w:sz w:val="26"/>
          <w:szCs w:val="26"/>
        </w:rPr>
        <w:t>Об утверждении Положения об увековечении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ного образования Сорочинский городской округ Оренбургской области</w:t>
      </w:r>
      <w:r w:rsidR="00674239" w:rsidRPr="00471D98">
        <w:rPr>
          <w:rFonts w:ascii="Times New Roman" w:hAnsi="Times New Roman"/>
          <w:sz w:val="26"/>
          <w:szCs w:val="26"/>
        </w:rPr>
        <w:t>» (далее постановление)</w:t>
      </w:r>
      <w:r w:rsidR="004A6FAE">
        <w:rPr>
          <w:rFonts w:ascii="Times New Roman" w:hAnsi="Times New Roman"/>
          <w:sz w:val="26"/>
          <w:szCs w:val="26"/>
        </w:rPr>
        <w:t>, настоящим Положением</w:t>
      </w:r>
      <w:r w:rsidR="00674239" w:rsidRPr="00471D98">
        <w:rPr>
          <w:rFonts w:ascii="Times New Roman" w:hAnsi="Times New Roman"/>
          <w:sz w:val="26"/>
          <w:szCs w:val="26"/>
        </w:rPr>
        <w:t>.</w:t>
      </w:r>
      <w:r w:rsidRPr="00471D9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gramEnd"/>
    </w:p>
    <w:p w:rsidR="00515D8B" w:rsidRPr="00471D98" w:rsidRDefault="00515D8B" w:rsidP="00471D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D98">
        <w:rPr>
          <w:rFonts w:ascii="Times New Roman" w:hAnsi="Times New Roman" w:cs="Times New Roman"/>
          <w:sz w:val="26"/>
          <w:szCs w:val="26"/>
        </w:rPr>
        <w:t>3. Возглавляет Комиссию председатель Комиссии, являющийся по должности заместителем главы администрации</w:t>
      </w:r>
      <w:r w:rsidR="00674239" w:rsidRPr="00471D9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471D98">
        <w:rPr>
          <w:rFonts w:ascii="Times New Roman" w:hAnsi="Times New Roman" w:cs="Times New Roman"/>
          <w:sz w:val="26"/>
          <w:szCs w:val="26"/>
        </w:rPr>
        <w:t>. Председатель Комиссии имеет одного заместителя. В случае отсутствия председателя Комиссии его обязанности исполняет заместитель.</w:t>
      </w:r>
    </w:p>
    <w:p w:rsidR="00515D8B" w:rsidRPr="00471D98" w:rsidRDefault="00515D8B" w:rsidP="00471D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D98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515D8B" w:rsidRPr="00471D98" w:rsidRDefault="00515D8B" w:rsidP="00471D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D98">
        <w:rPr>
          <w:rFonts w:ascii="Times New Roman" w:hAnsi="Times New Roman" w:cs="Times New Roman"/>
          <w:sz w:val="26"/>
          <w:szCs w:val="26"/>
        </w:rPr>
        <w:t>руководит работой Комиссии;</w:t>
      </w:r>
    </w:p>
    <w:p w:rsidR="00515D8B" w:rsidRPr="00471D98" w:rsidRDefault="00515D8B" w:rsidP="00471D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D98">
        <w:rPr>
          <w:rFonts w:ascii="Times New Roman" w:hAnsi="Times New Roman" w:cs="Times New Roman"/>
          <w:sz w:val="26"/>
          <w:szCs w:val="26"/>
        </w:rPr>
        <w:t xml:space="preserve">распределяет обязанности между, </w:t>
      </w:r>
      <w:r w:rsidR="00674239" w:rsidRPr="00471D98">
        <w:rPr>
          <w:rFonts w:ascii="Times New Roman" w:hAnsi="Times New Roman" w:cs="Times New Roman"/>
          <w:sz w:val="26"/>
          <w:szCs w:val="26"/>
        </w:rPr>
        <w:t>членами Комиссии и</w:t>
      </w:r>
      <w:r w:rsidRPr="00471D98">
        <w:rPr>
          <w:rFonts w:ascii="Times New Roman" w:hAnsi="Times New Roman" w:cs="Times New Roman"/>
          <w:sz w:val="26"/>
          <w:szCs w:val="26"/>
        </w:rPr>
        <w:t xml:space="preserve"> секретарем Комиссии;</w:t>
      </w:r>
    </w:p>
    <w:p w:rsidR="00515D8B" w:rsidRPr="00471D98" w:rsidRDefault="00515D8B" w:rsidP="00471D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D98">
        <w:rPr>
          <w:rFonts w:ascii="Times New Roman" w:hAnsi="Times New Roman" w:cs="Times New Roman"/>
          <w:sz w:val="26"/>
          <w:szCs w:val="26"/>
        </w:rPr>
        <w:t>определяет круг вопросов, подлежащих рассмотрению на очередном заседании Комиссии,  и время его проведения;</w:t>
      </w:r>
    </w:p>
    <w:p w:rsidR="00515D8B" w:rsidRPr="00471D98" w:rsidRDefault="00515D8B" w:rsidP="00471D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D98">
        <w:rPr>
          <w:rFonts w:ascii="Times New Roman" w:hAnsi="Times New Roman" w:cs="Times New Roman"/>
          <w:sz w:val="26"/>
          <w:szCs w:val="26"/>
        </w:rPr>
        <w:t>в  период  между заседаниями дает отдельные  поручения  членам  Комиссии  и  проверяет их исполнение.</w:t>
      </w:r>
    </w:p>
    <w:p w:rsidR="00515D8B" w:rsidRPr="00471D98" w:rsidRDefault="00515D8B" w:rsidP="0067423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D98">
        <w:rPr>
          <w:rFonts w:ascii="Times New Roman" w:hAnsi="Times New Roman" w:cs="Times New Roman"/>
          <w:sz w:val="26"/>
          <w:szCs w:val="26"/>
        </w:rPr>
        <w:t>4.</w:t>
      </w:r>
      <w:r w:rsidRPr="00471D98">
        <w:rPr>
          <w:rFonts w:ascii="Times New Roman" w:hAnsi="Times New Roman" w:cs="Times New Roman"/>
          <w:sz w:val="26"/>
          <w:szCs w:val="26"/>
        </w:rPr>
        <w:tab/>
        <w:t>Секретарь Комиссии:</w:t>
      </w:r>
    </w:p>
    <w:p w:rsidR="00515D8B" w:rsidRPr="00471D98" w:rsidRDefault="00515D8B" w:rsidP="0067423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D98">
        <w:rPr>
          <w:rFonts w:ascii="Times New Roman" w:hAnsi="Times New Roman" w:cs="Times New Roman"/>
          <w:sz w:val="26"/>
          <w:szCs w:val="26"/>
        </w:rPr>
        <w:t>разрабатывает проекты планов работы и решений Комиссии;</w:t>
      </w:r>
    </w:p>
    <w:p w:rsidR="00515D8B" w:rsidRPr="00471D98" w:rsidRDefault="00515D8B" w:rsidP="0067423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D98">
        <w:rPr>
          <w:rFonts w:ascii="Times New Roman" w:hAnsi="Times New Roman" w:cs="Times New Roman"/>
          <w:sz w:val="26"/>
          <w:szCs w:val="26"/>
        </w:rPr>
        <w:t>организует сбор, обобщение и подготовку материалов для рассмотрения Комиссией;</w:t>
      </w:r>
    </w:p>
    <w:p w:rsidR="00515D8B" w:rsidRPr="00471D98" w:rsidRDefault="00515D8B" w:rsidP="0067423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D98">
        <w:rPr>
          <w:rFonts w:ascii="Times New Roman" w:hAnsi="Times New Roman" w:cs="Times New Roman"/>
          <w:sz w:val="26"/>
          <w:szCs w:val="26"/>
        </w:rPr>
        <w:lastRenderedPageBreak/>
        <w:t>ведет рабочую документацию Комиссии, оповещает ее членов и приглашенных лиц о времени</w:t>
      </w:r>
      <w:r w:rsidR="00674239" w:rsidRPr="00471D98">
        <w:rPr>
          <w:rFonts w:ascii="Times New Roman" w:hAnsi="Times New Roman" w:cs="Times New Roman"/>
          <w:sz w:val="26"/>
          <w:szCs w:val="26"/>
        </w:rPr>
        <w:t xml:space="preserve"> </w:t>
      </w:r>
      <w:r w:rsidRPr="00471D98">
        <w:rPr>
          <w:rFonts w:ascii="Times New Roman" w:hAnsi="Times New Roman" w:cs="Times New Roman"/>
          <w:sz w:val="26"/>
          <w:szCs w:val="26"/>
        </w:rPr>
        <w:t>проведения заседаний и рассматриваемых на них вопросах.</w:t>
      </w:r>
    </w:p>
    <w:p w:rsidR="00515D8B" w:rsidRPr="00471D98" w:rsidRDefault="00045AB5" w:rsidP="0067423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D98">
        <w:rPr>
          <w:rFonts w:ascii="Times New Roman" w:hAnsi="Times New Roman" w:cs="Times New Roman"/>
          <w:sz w:val="26"/>
          <w:szCs w:val="26"/>
        </w:rPr>
        <w:t>5</w:t>
      </w:r>
      <w:r w:rsidR="00515D8B" w:rsidRPr="00471D98">
        <w:rPr>
          <w:rFonts w:ascii="Times New Roman" w:hAnsi="Times New Roman" w:cs="Times New Roman"/>
          <w:sz w:val="26"/>
          <w:szCs w:val="26"/>
        </w:rPr>
        <w:t>.</w:t>
      </w:r>
      <w:r w:rsidR="00515D8B" w:rsidRPr="00471D98">
        <w:rPr>
          <w:rFonts w:ascii="Times New Roman" w:hAnsi="Times New Roman" w:cs="Times New Roman"/>
          <w:sz w:val="26"/>
          <w:szCs w:val="26"/>
        </w:rPr>
        <w:tab/>
        <w:t>Состав Ком</w:t>
      </w:r>
      <w:r w:rsidR="00674239" w:rsidRPr="00471D98">
        <w:rPr>
          <w:rFonts w:ascii="Times New Roman" w:hAnsi="Times New Roman" w:cs="Times New Roman"/>
          <w:sz w:val="26"/>
          <w:szCs w:val="26"/>
        </w:rPr>
        <w:t>иссии утверждается постановлением администрации Сорочинского городского округа.</w:t>
      </w:r>
    </w:p>
    <w:p w:rsidR="00674239" w:rsidRPr="00471D98" w:rsidRDefault="00674239" w:rsidP="006742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sz w:val="26"/>
          <w:szCs w:val="26"/>
        </w:rPr>
        <w:t xml:space="preserve">6. После поступления предложения о 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>присвоении имен выдающихся граждан  муниципальным объектам с приложением документов, у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>казанных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в п. 5.3 постановления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D04DC"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в Комиссию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D04DC"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секретарем комиссии проверяется соответствие предложения заявителя о присвоении имен выдающихся граждан муниципальным объектам и перечня представленных им документов требованиям, указанным в пункте 5.3 постановления.</w:t>
      </w:r>
    </w:p>
    <w:p w:rsidR="00BD04DC" w:rsidRPr="00471D98" w:rsidRDefault="00BD04DC" w:rsidP="00BD04D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71D98">
        <w:rPr>
          <w:rFonts w:ascii="Times New Roman" w:hAnsi="Times New Roman" w:cs="Times New Roman"/>
          <w:color w:val="000000"/>
          <w:sz w:val="26"/>
          <w:szCs w:val="26"/>
        </w:rPr>
        <w:t>В случае несоответствия предложения указанным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 xml:space="preserve"> в пункте 5.3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я требованиям, секретарь Комиссии возвращает заявителю предложение о присвоении имен выдающихся граждан округа муниципальным объектам со всеми представленными документами  в срок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 xml:space="preserve"> не позднее 5 календарных дней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>даты его поступления в Комиссию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заказным почтовым отправлением с уведомлением о вручении по адресу, указанному заявителем в предложении, с приложением письма за своей подписью с</w:t>
      </w:r>
      <w:proofErr w:type="gramEnd"/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обоснованием причин отказа в приеме предложения заявителя о присвоени</w:t>
      </w:r>
      <w:r w:rsidR="00234684">
        <w:rPr>
          <w:rFonts w:ascii="Times New Roman" w:hAnsi="Times New Roman" w:cs="Times New Roman"/>
          <w:color w:val="000000"/>
          <w:sz w:val="26"/>
          <w:szCs w:val="26"/>
        </w:rPr>
        <w:t xml:space="preserve">и имен выдающихся граждан 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м объектам и документов. </w:t>
      </w:r>
    </w:p>
    <w:p w:rsidR="00BD04DC" w:rsidRPr="00471D98" w:rsidRDefault="00BD04DC" w:rsidP="00BD04D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7. В случае соответствия предложения заявителя о присвоении имен выдающихся граждан муниципальным объектам и перечня представленных им документов требованиям, указанным в пункте 5.3 постановления, Комиссия рассматривает предложение заявителя о присвоении имен выдающихся граждан муниципальным объектам в 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 xml:space="preserve"> течение 15-ти календарных дней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 со дня  поступления предложения в Комиссию. </w:t>
      </w:r>
    </w:p>
    <w:p w:rsidR="00BD04DC" w:rsidRPr="00471D98" w:rsidRDefault="00BD04DC" w:rsidP="00BD04D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>Решение Комиссии правомочно, если на заседании присутствовало не менее 2/3 ее членов. Решение Комиссии принимается простым большинством от числа присутствующих на заседании членов Комиссии.</w:t>
      </w:r>
    </w:p>
    <w:p w:rsidR="00B165F9" w:rsidRPr="00471D98" w:rsidRDefault="00B165F9" w:rsidP="00B165F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proofErr w:type="gramStart"/>
      <w:r w:rsidRPr="00471D98">
        <w:rPr>
          <w:rFonts w:ascii="Times New Roman" w:hAnsi="Times New Roman" w:cs="Times New Roman"/>
          <w:color w:val="000000"/>
          <w:sz w:val="26"/>
          <w:szCs w:val="26"/>
        </w:rPr>
        <w:t>По результатам рассмотрения предложения заявителя о присвоении имен выдающихся граждан округа муниципальным объектам Комиссия выносит экспертное заключение, которое направляет вместе с представленными заявителем документами в Управление архитектуры, градостроительства и капитального строительства администрации  Сорочинского городского округа Оренбургской области (далее – уполномоченный орган) для рассмотрения.</w:t>
      </w:r>
      <w:proofErr w:type="gramEnd"/>
    </w:p>
    <w:p w:rsidR="00B165F9" w:rsidRPr="00471D98" w:rsidRDefault="00B165F9" w:rsidP="00B165F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71D98">
        <w:rPr>
          <w:rFonts w:ascii="Times New Roman" w:hAnsi="Times New Roman" w:cs="Times New Roman"/>
          <w:color w:val="000000"/>
          <w:sz w:val="26"/>
          <w:szCs w:val="26"/>
        </w:rPr>
        <w:t>Комиссия в течение 5 календарных дней с даты рассмотрения предложения  заявителя о при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>своении имен выдающихся граждан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направляет в адрес заявителя данного предложе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>ния письмо за подписью председателя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о результатах его рассмотрения, с уведомлением о продлении срока рассмотрения указанного предложения, заказным почтовым отправлением с уведомлением о вручении по адресу, указанному заявителем в предложении, с приложением копии экспертного заключения Комиссии.  </w:t>
      </w:r>
      <w:proofErr w:type="gramEnd"/>
    </w:p>
    <w:p w:rsidR="00B165F9" w:rsidRPr="00471D98" w:rsidRDefault="00B165F9" w:rsidP="00B165F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>9. Основаниями для отказа Комиссии в присвоении имен выдающихся граждан округа муниципальным объектам являются:</w:t>
      </w:r>
    </w:p>
    <w:p w:rsidR="00B165F9" w:rsidRPr="00471D98" w:rsidRDefault="00B165F9" w:rsidP="00B165F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>- несоблюдение условий, предусмотренных пунктами 4.2. постановления;</w:t>
      </w:r>
    </w:p>
    <w:p w:rsidR="00B165F9" w:rsidRPr="00471D98" w:rsidRDefault="00B165F9" w:rsidP="00B165F9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отсутствие источников финансирования затрат, связанных с присвоением  имен выдающихся граждан округа муниципальным объектам, либо недостаточность источников финансирования, указанных заявителем.</w:t>
      </w:r>
    </w:p>
    <w:p w:rsidR="00511EE5" w:rsidRPr="00471D98" w:rsidRDefault="00810BF5" w:rsidP="00511E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sz w:val="26"/>
          <w:szCs w:val="26"/>
        </w:rPr>
        <w:t>10</w:t>
      </w:r>
      <w:r w:rsidR="00511EE5" w:rsidRPr="00471D98">
        <w:rPr>
          <w:rFonts w:ascii="Times New Roman" w:hAnsi="Times New Roman" w:cs="Times New Roman"/>
          <w:sz w:val="26"/>
          <w:szCs w:val="26"/>
        </w:rPr>
        <w:t xml:space="preserve">. После поступления предложения о </w:t>
      </w:r>
      <w:r w:rsidR="00511EE5" w:rsidRPr="00471D98">
        <w:rPr>
          <w:rFonts w:ascii="Times New Roman" w:hAnsi="Times New Roman" w:cs="Times New Roman"/>
          <w:color w:val="000000"/>
          <w:sz w:val="26"/>
          <w:szCs w:val="26"/>
        </w:rPr>
        <w:t>присвоении имени выдающегося гражданина округа предприятию, учреждению с приложением документов, указанным в п. 6.3 постановления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>, в Комиссию</w:t>
      </w:r>
      <w:r w:rsidR="00511EE5"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секретарем комиссии проверяется соответствие предложения заявителя о присвоении имен выдающегося гражданина округа предприятию, учреждению и перечня представленных им документов требованиям, указанным в пункте 6.3 постановления.</w:t>
      </w:r>
    </w:p>
    <w:p w:rsidR="00810BF5" w:rsidRPr="00471D98" w:rsidRDefault="00511EE5" w:rsidP="00810BF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71D98">
        <w:rPr>
          <w:rFonts w:ascii="Times New Roman" w:hAnsi="Times New Roman" w:cs="Times New Roman"/>
          <w:color w:val="000000"/>
          <w:sz w:val="26"/>
          <w:szCs w:val="26"/>
        </w:rPr>
        <w:t>В случае несоо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>тветствия предложения указанным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в пунк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>те 6.3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я требованиям, </w:t>
      </w:r>
      <w:r w:rsidR="00810BF5" w:rsidRPr="00471D98">
        <w:rPr>
          <w:rFonts w:ascii="Times New Roman" w:hAnsi="Times New Roman" w:cs="Times New Roman"/>
          <w:color w:val="000000"/>
          <w:sz w:val="26"/>
          <w:szCs w:val="26"/>
        </w:rPr>
        <w:t>секретарь Комиссии возвращает заявителю предложение о присвоении имен выдающихся граждан округа предприятиям и учреждениям со всеми представленными документами  в срок не позднее 5-ти календарных дней с даты его поступления в Комиссию заказным почтовым отправлением с уведомлением о вручении по адресу, указанному заявителем в предложении, с приложением письма за своей подписью</w:t>
      </w:r>
      <w:proofErr w:type="gramEnd"/>
      <w:r w:rsidR="00810BF5"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с обоснованием причин отказа в приеме предложения заявителя о присвоении имен выдающихся граждан округа муниципальным объектам и документов. </w:t>
      </w:r>
    </w:p>
    <w:p w:rsidR="00810BF5" w:rsidRDefault="00810BF5" w:rsidP="00810BF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11. В случае соответствия предложения заявителя о присвоении имени выдающегося гражданина округа предприятию, учреждению и перечня представленных им документов требованиям, указанным в пункте 6.3 постановления, Комиссия рассматривает предложение заявителя о присвоении имен выдающихся граждан муниципальным объектам в  течение 15-ти календарных дней  со дня их поступления в Комиссию. </w:t>
      </w:r>
    </w:p>
    <w:p w:rsidR="00BC1D9D" w:rsidRPr="00471D98" w:rsidRDefault="00BC1D9D" w:rsidP="00BC1D9D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>Решение Комиссии правомочно, если на заседании присутствовало не менее 2/3 ее членов. Решение Комиссии принимается простым большинством от числа присутствующих на заседании членов Комиссии.</w:t>
      </w:r>
    </w:p>
    <w:p w:rsidR="00810BF5" w:rsidRPr="00471D98" w:rsidRDefault="00810BF5" w:rsidP="00810BF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>По результатам рассмотрения предложения заявителя о присвоении имен выдающихся граждан округа предприятиям, учреждениям Комиссия выносит экспертное заключение и направляет вместе с представленными заявителем документами в уполномоченный орган  для рассмотрения.</w:t>
      </w:r>
    </w:p>
    <w:p w:rsidR="00810BF5" w:rsidRPr="00471D98" w:rsidRDefault="00810BF5" w:rsidP="00810BF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71D98">
        <w:rPr>
          <w:rFonts w:ascii="Times New Roman" w:hAnsi="Times New Roman" w:cs="Times New Roman"/>
          <w:color w:val="000000"/>
          <w:sz w:val="26"/>
          <w:szCs w:val="26"/>
        </w:rPr>
        <w:t>Комиссия в течение 5 календарных дней с даты рассмотрения предложения  заявителя о присвоении имен выдающихся граждан направляет в адрес заявителя данного предложения письмо, за подписью секретаря Комиссии, о результатах его рассмотрения, с уведомлением о продлении срока рассмотрения указанного предложения, заказным почтовым отправлением с уведомлением о вручении по адресу, указанному заявителем в предложении, с приложением копии экспертного заключения Комиссии.</w:t>
      </w:r>
      <w:proofErr w:type="gramEnd"/>
    </w:p>
    <w:p w:rsidR="00810BF5" w:rsidRPr="00471D98" w:rsidRDefault="00810BF5" w:rsidP="00810BF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>12. Основанием для отказа Комиссией в рассмотрении предложения заявителя являются:</w:t>
      </w:r>
    </w:p>
    <w:p w:rsidR="00810BF5" w:rsidRPr="00471D98" w:rsidRDefault="006A123D" w:rsidP="00810BF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е</w:t>
      </w:r>
      <w:r w:rsidR="00810BF5" w:rsidRPr="00471D98">
        <w:rPr>
          <w:rFonts w:ascii="Times New Roman" w:hAnsi="Times New Roman" w:cs="Times New Roman"/>
          <w:color w:val="000000"/>
          <w:sz w:val="26"/>
          <w:szCs w:val="26"/>
        </w:rPr>
        <w:t>соблюдение условий, предусмотренных пунктами 4.2 постановления;</w:t>
      </w:r>
    </w:p>
    <w:p w:rsidR="00810BF5" w:rsidRPr="00471D98" w:rsidRDefault="00810BF5" w:rsidP="00810BF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>- отсутствие источников финансирования затрат, связанных с присвоением имени выдающегося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 xml:space="preserve"> гражданина округа  предприятию, учреждению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либо недостаточность источников финансирования указанных затрат.</w:t>
      </w:r>
    </w:p>
    <w:p w:rsidR="00BA3BDD" w:rsidRPr="00471D98" w:rsidRDefault="00471D98" w:rsidP="00BA3B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BA3BDD" w:rsidRPr="00471D98">
        <w:rPr>
          <w:rFonts w:ascii="Times New Roman" w:hAnsi="Times New Roman" w:cs="Times New Roman"/>
          <w:sz w:val="26"/>
          <w:szCs w:val="26"/>
        </w:rPr>
        <w:t xml:space="preserve">После поступления предложения об установлении объектов увековечивания </w:t>
      </w:r>
      <w:r w:rsidR="001E0130" w:rsidRPr="00471D98">
        <w:rPr>
          <w:rFonts w:ascii="Times New Roman" w:hAnsi="Times New Roman" w:cs="Times New Roman"/>
          <w:sz w:val="26"/>
          <w:szCs w:val="26"/>
        </w:rPr>
        <w:t>памяти выдающихся граждан округа</w:t>
      </w:r>
      <w:r w:rsidR="00BA3BDD" w:rsidRPr="00471D98">
        <w:rPr>
          <w:rFonts w:ascii="Times New Roman" w:hAnsi="Times New Roman" w:cs="Times New Roman"/>
          <w:sz w:val="26"/>
          <w:szCs w:val="26"/>
        </w:rPr>
        <w:t>,</w:t>
      </w:r>
      <w:r w:rsidR="001E0130" w:rsidRPr="00471D98">
        <w:rPr>
          <w:rFonts w:ascii="Times New Roman" w:hAnsi="Times New Roman" w:cs="Times New Roman"/>
          <w:sz w:val="26"/>
          <w:szCs w:val="26"/>
        </w:rPr>
        <w:t xml:space="preserve"> исторических событий</w:t>
      </w:r>
      <w:r w:rsidR="00BA3BDD" w:rsidRPr="00471D98">
        <w:rPr>
          <w:rFonts w:ascii="Times New Roman" w:hAnsi="Times New Roman" w:cs="Times New Roman"/>
          <w:sz w:val="26"/>
          <w:szCs w:val="26"/>
        </w:rPr>
        <w:t xml:space="preserve"> </w:t>
      </w:r>
      <w:r w:rsidR="00BA3BDD" w:rsidRPr="00471D98">
        <w:rPr>
          <w:rFonts w:ascii="Times New Roman" w:hAnsi="Times New Roman" w:cs="Times New Roman"/>
          <w:color w:val="000000"/>
          <w:sz w:val="26"/>
          <w:szCs w:val="26"/>
        </w:rPr>
        <w:t>с приложением документов, указанн</w:t>
      </w:r>
      <w:r w:rsidR="001E0130" w:rsidRPr="00471D98">
        <w:rPr>
          <w:rFonts w:ascii="Times New Roman" w:hAnsi="Times New Roman" w:cs="Times New Roman"/>
          <w:color w:val="000000"/>
          <w:sz w:val="26"/>
          <w:szCs w:val="26"/>
        </w:rPr>
        <w:t>ым в п. 7</w:t>
      </w:r>
      <w:r w:rsidR="00BA3BDD" w:rsidRPr="00471D98">
        <w:rPr>
          <w:rFonts w:ascii="Times New Roman" w:hAnsi="Times New Roman" w:cs="Times New Roman"/>
          <w:color w:val="000000"/>
          <w:sz w:val="26"/>
          <w:szCs w:val="26"/>
        </w:rPr>
        <w:t>.3 постановления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A3BDD"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в Комиссию, </w:t>
      </w:r>
      <w:r w:rsidR="00BA3BDD" w:rsidRPr="00471D98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екретарем комиссии проверяется соответствие предложения заявителя о присвоении имен выдающегося гражданина округа предприятию, учреждению и перечня представленных им документов требовани</w:t>
      </w:r>
      <w:r w:rsidR="001E0130" w:rsidRPr="00471D98">
        <w:rPr>
          <w:rFonts w:ascii="Times New Roman" w:hAnsi="Times New Roman" w:cs="Times New Roman"/>
          <w:color w:val="000000"/>
          <w:sz w:val="26"/>
          <w:szCs w:val="26"/>
        </w:rPr>
        <w:t>ям, указанным в пункте 7</w:t>
      </w:r>
      <w:r w:rsidR="00BA3BDD" w:rsidRPr="00471D98">
        <w:rPr>
          <w:rFonts w:ascii="Times New Roman" w:hAnsi="Times New Roman" w:cs="Times New Roman"/>
          <w:color w:val="000000"/>
          <w:sz w:val="26"/>
          <w:szCs w:val="26"/>
        </w:rPr>
        <w:t>.3 постановления.</w:t>
      </w:r>
    </w:p>
    <w:p w:rsidR="001E0130" w:rsidRPr="00471D98" w:rsidRDefault="001E0130" w:rsidP="001E0130">
      <w:pPr>
        <w:pStyle w:val="consplusnormal"/>
        <w:tabs>
          <w:tab w:val="left" w:pos="-142"/>
        </w:tabs>
        <w:spacing w:before="0" w:beforeAutospacing="0" w:after="0" w:afterAutospacing="0"/>
        <w:rPr>
          <w:color w:val="000000"/>
          <w:sz w:val="26"/>
          <w:szCs w:val="26"/>
        </w:rPr>
      </w:pPr>
      <w:r w:rsidRPr="00471D98">
        <w:rPr>
          <w:color w:val="000000"/>
          <w:sz w:val="26"/>
          <w:szCs w:val="26"/>
        </w:rPr>
        <w:t xml:space="preserve">В случае несоответствия предложения заявителя об установлении объектов увековечения памяти граждан, исторических событий и </w:t>
      </w:r>
      <w:proofErr w:type="gramStart"/>
      <w:r w:rsidRPr="00471D98">
        <w:rPr>
          <w:color w:val="000000"/>
          <w:sz w:val="26"/>
          <w:szCs w:val="26"/>
        </w:rPr>
        <w:t>перечня</w:t>
      </w:r>
      <w:proofErr w:type="gramEnd"/>
      <w:r w:rsidRPr="00471D98">
        <w:rPr>
          <w:color w:val="000000"/>
          <w:sz w:val="26"/>
          <w:szCs w:val="26"/>
        </w:rPr>
        <w:t xml:space="preserve"> представленных им документов требованиям, указанным в пункте 7.3 постановления, секретарь Комиссии возвращает заявителю предложение об установлении объектов увековечения памяти граждан, исторических событий со всеми представленными документами  в сро</w:t>
      </w:r>
      <w:r w:rsidR="006A123D">
        <w:rPr>
          <w:color w:val="000000"/>
          <w:sz w:val="26"/>
          <w:szCs w:val="26"/>
        </w:rPr>
        <w:t>к не позднее 5 календарных дней</w:t>
      </w:r>
      <w:r w:rsidRPr="00471D98">
        <w:rPr>
          <w:color w:val="000000"/>
          <w:sz w:val="26"/>
          <w:szCs w:val="26"/>
        </w:rPr>
        <w:t xml:space="preserve"> с </w:t>
      </w:r>
      <w:r w:rsidR="006A123D">
        <w:rPr>
          <w:color w:val="000000"/>
          <w:sz w:val="26"/>
          <w:szCs w:val="26"/>
        </w:rPr>
        <w:t>даты его поступления в Комиссию</w:t>
      </w:r>
      <w:r w:rsidRPr="00471D98">
        <w:rPr>
          <w:color w:val="000000"/>
          <w:sz w:val="26"/>
          <w:szCs w:val="26"/>
        </w:rPr>
        <w:t xml:space="preserve"> заказным почтовым отправлением с уведомлением о </w:t>
      </w:r>
      <w:proofErr w:type="gramStart"/>
      <w:r w:rsidRPr="00471D98">
        <w:rPr>
          <w:color w:val="000000"/>
          <w:sz w:val="26"/>
          <w:szCs w:val="26"/>
        </w:rPr>
        <w:t>вручении</w:t>
      </w:r>
      <w:proofErr w:type="gramEnd"/>
      <w:r w:rsidRPr="00471D98">
        <w:rPr>
          <w:color w:val="000000"/>
          <w:sz w:val="26"/>
          <w:szCs w:val="26"/>
        </w:rPr>
        <w:t xml:space="preserve"> по адресу, указанному заявителем в предложении, с приложением письма за своей подписью с обоснованием причин отказа в приеме предложения заявителя об установлении объектов увековечения памяти граждан, исторических событий и документов. </w:t>
      </w:r>
    </w:p>
    <w:p w:rsidR="001E0130" w:rsidRDefault="00471D98" w:rsidP="001E013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1E0130"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соответствия предложения заявителя об увековечении памяти и </w:t>
      </w:r>
      <w:proofErr w:type="gramStart"/>
      <w:r w:rsidR="001E0130" w:rsidRPr="00471D98">
        <w:rPr>
          <w:rFonts w:ascii="Times New Roman" w:hAnsi="Times New Roman" w:cs="Times New Roman"/>
          <w:color w:val="000000"/>
          <w:sz w:val="26"/>
          <w:szCs w:val="26"/>
        </w:rPr>
        <w:t>перечня</w:t>
      </w:r>
      <w:proofErr w:type="gramEnd"/>
      <w:r w:rsidR="001E0130"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ных им документов требованиям, указанным в</w:t>
      </w:r>
      <w:r w:rsidR="0017569C"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пункте 7.3 постановления</w:t>
      </w:r>
      <w:r w:rsidR="001E0130" w:rsidRPr="00471D98">
        <w:rPr>
          <w:rFonts w:ascii="Times New Roman" w:hAnsi="Times New Roman" w:cs="Times New Roman"/>
          <w:color w:val="000000"/>
          <w:sz w:val="26"/>
          <w:szCs w:val="26"/>
        </w:rPr>
        <w:t>, Комиссия рассматривает предложение заявителя в течение 15-ти календарных дней  со дня их поступления в Комиссию.</w:t>
      </w:r>
    </w:p>
    <w:p w:rsidR="00BC1D9D" w:rsidRPr="00471D98" w:rsidRDefault="00BC1D9D" w:rsidP="00BC1D9D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>Решение Комиссии правомочно, если на заседании присутствовало не менее 2/3 ее членов. Решение Комиссии принимается простым большинством от числа присутствующих на заседании членов Комиссии.</w:t>
      </w:r>
    </w:p>
    <w:p w:rsidR="001E0130" w:rsidRPr="00471D98" w:rsidRDefault="00471D98" w:rsidP="001E013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1E0130" w:rsidRPr="00471D98">
        <w:rPr>
          <w:rFonts w:ascii="Times New Roman" w:hAnsi="Times New Roman" w:cs="Times New Roman"/>
          <w:color w:val="000000"/>
          <w:sz w:val="26"/>
          <w:szCs w:val="26"/>
        </w:rPr>
        <w:t>. Основанием для отказа в принятии предложения заявителя Комиссией являются:</w:t>
      </w:r>
    </w:p>
    <w:p w:rsidR="006A123D" w:rsidRDefault="001E0130" w:rsidP="001E013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A123D">
        <w:rPr>
          <w:rFonts w:ascii="Times New Roman" w:hAnsi="Times New Roman" w:cs="Times New Roman"/>
          <w:color w:val="000000"/>
          <w:sz w:val="26"/>
          <w:szCs w:val="26"/>
        </w:rPr>
        <w:t xml:space="preserve">не истечение десятилетнего срока с момента кончины гражданина, имя которого увековечивается, </w:t>
      </w:r>
      <w:r w:rsidR="006A123D" w:rsidRPr="006A123D">
        <w:rPr>
          <w:rFonts w:ascii="Times New Roman" w:hAnsi="Times New Roman" w:cs="Times New Roman"/>
          <w:color w:val="000000"/>
          <w:sz w:val="26"/>
          <w:szCs w:val="26"/>
        </w:rPr>
        <w:t>за исключением граждан, чьи заслуги получили официальное признание (почетные граждане Сорочинского городского округа Оренбургской области, граждане, награжденные государственными наградами СССР, Российской Федерации);</w:t>
      </w:r>
    </w:p>
    <w:p w:rsidR="006A123D" w:rsidRDefault="006A123D" w:rsidP="001E013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е истечение десятилетнего срока</w:t>
      </w:r>
      <w:r w:rsidR="00490E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0EC4" w:rsidRPr="006A123D">
        <w:rPr>
          <w:rFonts w:ascii="Times New Roman" w:hAnsi="Times New Roman" w:cs="Times New Roman"/>
          <w:color w:val="000000"/>
          <w:sz w:val="26"/>
          <w:szCs w:val="26"/>
        </w:rPr>
        <w:t>после свершения исторического события, в памя</w:t>
      </w:r>
      <w:r w:rsidR="00490EC4">
        <w:rPr>
          <w:rFonts w:ascii="Times New Roman" w:hAnsi="Times New Roman" w:cs="Times New Roman"/>
          <w:color w:val="000000"/>
          <w:sz w:val="26"/>
          <w:szCs w:val="26"/>
        </w:rPr>
        <w:t>ть которого они устанавливаются;</w:t>
      </w:r>
    </w:p>
    <w:p w:rsidR="00490EC4" w:rsidRDefault="00490EC4" w:rsidP="001E013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в пределах муниципального образования уже установлена мемориальная доска в память о выдающейся личности, в отношении которой подается заявление;</w:t>
      </w:r>
    </w:p>
    <w:p w:rsidR="001E0130" w:rsidRPr="00471D98" w:rsidRDefault="001E0130" w:rsidP="001E013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>- отсутствие источников финансирования затрат, связанных с установлением объекта увековечения памяти либо недостаточность источников финансирования указанных затрат.</w:t>
      </w:r>
    </w:p>
    <w:p w:rsidR="001E0130" w:rsidRPr="00471D98" w:rsidRDefault="00471D98" w:rsidP="001E013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="001E0130" w:rsidRPr="00471D98">
        <w:rPr>
          <w:rFonts w:ascii="Times New Roman" w:hAnsi="Times New Roman" w:cs="Times New Roman"/>
          <w:color w:val="000000"/>
          <w:sz w:val="26"/>
          <w:szCs w:val="26"/>
        </w:rPr>
        <w:t>. По результатам рассмотрения предложения заявителя об увековечении памяти Комиссия выносит решение и направляет его вместе с представленными заявителем документами в уполномоченный орган для рассмотрения.</w:t>
      </w:r>
    </w:p>
    <w:p w:rsidR="001E0130" w:rsidRPr="00471D98" w:rsidRDefault="001E0130" w:rsidP="001E0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Комиссия </w:t>
      </w:r>
      <w:r w:rsidR="00490EC4">
        <w:rPr>
          <w:rFonts w:ascii="Times New Roman" w:hAnsi="Times New Roman" w:cs="Times New Roman"/>
          <w:color w:val="000000"/>
          <w:sz w:val="26"/>
          <w:szCs w:val="26"/>
        </w:rPr>
        <w:t>в течение 5-ти календарных дней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с даты рассмотрения предложения з</w:t>
      </w:r>
      <w:r w:rsidR="00490EC4">
        <w:rPr>
          <w:rFonts w:ascii="Times New Roman" w:hAnsi="Times New Roman" w:cs="Times New Roman"/>
          <w:color w:val="000000"/>
          <w:sz w:val="26"/>
          <w:szCs w:val="26"/>
        </w:rPr>
        <w:t>аявителя об увековечении памяти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направляет в адрес заявителя письмо за подписью секретаря Комиссии о результатах его рассмотрения, с уведомлением о продлении срока рассмот</w:t>
      </w:r>
      <w:r w:rsidR="00490EC4">
        <w:rPr>
          <w:rFonts w:ascii="Times New Roman" w:hAnsi="Times New Roman" w:cs="Times New Roman"/>
          <w:color w:val="000000"/>
          <w:sz w:val="26"/>
          <w:szCs w:val="26"/>
        </w:rPr>
        <w:t>рения указанного предложения</w:t>
      </w:r>
      <w:r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 заказным почтовым отправлением с уведомлением  о вручении по адресу, указанному заявителем в предложении,  с приложением копии решения Комиссии.  </w:t>
      </w:r>
      <w:proofErr w:type="gramEnd"/>
    </w:p>
    <w:p w:rsidR="0017569C" w:rsidRPr="00471D98" w:rsidRDefault="00471D98" w:rsidP="0017569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="0017569C"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.  После принятия администрацией Сорочинского городского округа Оренбургской области постановления об установлении объектов увековечения </w:t>
      </w:r>
      <w:r w:rsidR="00F6465B">
        <w:rPr>
          <w:rFonts w:ascii="Times New Roman" w:hAnsi="Times New Roman" w:cs="Times New Roman"/>
          <w:color w:val="000000"/>
          <w:sz w:val="26"/>
          <w:szCs w:val="26"/>
        </w:rPr>
        <w:t>памяти выдающихся граждан</w:t>
      </w:r>
      <w:r w:rsidR="0017569C" w:rsidRPr="00471D98">
        <w:rPr>
          <w:rFonts w:ascii="Times New Roman" w:hAnsi="Times New Roman" w:cs="Times New Roman"/>
          <w:color w:val="000000"/>
          <w:sz w:val="26"/>
          <w:szCs w:val="26"/>
        </w:rPr>
        <w:t xml:space="preserve">, исторических событий Комиссия размещает </w:t>
      </w:r>
      <w:r w:rsidR="0017569C" w:rsidRPr="00471D98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ю об объявлении конкурса на лучший проект объекта увековечения памяти в официальном источнике опубликования.</w:t>
      </w:r>
    </w:p>
    <w:p w:rsidR="0017569C" w:rsidRPr="00471D98" w:rsidRDefault="0017569C" w:rsidP="0017569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>Проекты, представленные и финансируемые заявителями, рассматриваются без конкурса.</w:t>
      </w:r>
    </w:p>
    <w:p w:rsidR="00471D98" w:rsidRPr="00471D98" w:rsidRDefault="00471D98" w:rsidP="00471D9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1D98">
        <w:rPr>
          <w:rFonts w:ascii="Times New Roman" w:hAnsi="Times New Roman" w:cs="Times New Roman"/>
          <w:color w:val="000000"/>
          <w:sz w:val="26"/>
          <w:szCs w:val="26"/>
        </w:rPr>
        <w:t>Решение о демонтаже, переносе объекта увековечения памяти при его разрушении, невозможности восстановления, вновь открывшихся обстоятельствах и других случаях принимается администрацией Сорочинского городского округа Оренбургской области после предварительного рассмотрения этих вопросов Комиссией в порядке, установленном настоящим Положением для рассмотрения вопросов увековечении памяти в форме установления объектов увековечения памяти.</w:t>
      </w:r>
    </w:p>
    <w:p w:rsidR="00426F18" w:rsidRPr="00471D98" w:rsidRDefault="00426F18">
      <w:pPr>
        <w:rPr>
          <w:sz w:val="26"/>
          <w:szCs w:val="26"/>
        </w:rPr>
      </w:pPr>
    </w:p>
    <w:sectPr w:rsidR="00426F18" w:rsidRPr="00471D98" w:rsidSect="00C6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7857F8"/>
    <w:lvl w:ilvl="0">
      <w:numFmt w:val="bullet"/>
      <w:lvlText w:val="*"/>
      <w:lvlJc w:val="left"/>
    </w:lvl>
  </w:abstractNum>
  <w:abstractNum w:abstractNumId="1">
    <w:nsid w:val="0A8C4835"/>
    <w:multiLevelType w:val="multilevel"/>
    <w:tmpl w:val="3A10D46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BD17638"/>
    <w:multiLevelType w:val="hybridMultilevel"/>
    <w:tmpl w:val="68AAAEC6"/>
    <w:lvl w:ilvl="0" w:tplc="EE7A4A2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2353820"/>
    <w:multiLevelType w:val="multilevel"/>
    <w:tmpl w:val="B54228A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71651"/>
    <w:rsid w:val="00045AB5"/>
    <w:rsid w:val="001743E0"/>
    <w:rsid w:val="0017569C"/>
    <w:rsid w:val="001E0130"/>
    <w:rsid w:val="001E7198"/>
    <w:rsid w:val="00234684"/>
    <w:rsid w:val="0038124F"/>
    <w:rsid w:val="00426F18"/>
    <w:rsid w:val="00435D24"/>
    <w:rsid w:val="00471D98"/>
    <w:rsid w:val="004860FD"/>
    <w:rsid w:val="00490EC4"/>
    <w:rsid w:val="004A6FAE"/>
    <w:rsid w:val="004D7681"/>
    <w:rsid w:val="00507903"/>
    <w:rsid w:val="00511EE5"/>
    <w:rsid w:val="00515D8B"/>
    <w:rsid w:val="005D2D99"/>
    <w:rsid w:val="00674239"/>
    <w:rsid w:val="006A123D"/>
    <w:rsid w:val="007F5228"/>
    <w:rsid w:val="00810BF5"/>
    <w:rsid w:val="008E063D"/>
    <w:rsid w:val="00971651"/>
    <w:rsid w:val="00A25A43"/>
    <w:rsid w:val="00B165F9"/>
    <w:rsid w:val="00B20E7D"/>
    <w:rsid w:val="00B46F5D"/>
    <w:rsid w:val="00B50CD7"/>
    <w:rsid w:val="00BA3BDD"/>
    <w:rsid w:val="00BB37A5"/>
    <w:rsid w:val="00BC1D9D"/>
    <w:rsid w:val="00BD04DC"/>
    <w:rsid w:val="00C65873"/>
    <w:rsid w:val="00C70416"/>
    <w:rsid w:val="00C97D52"/>
    <w:rsid w:val="00CB1A99"/>
    <w:rsid w:val="00DF4C19"/>
    <w:rsid w:val="00F6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6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6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F1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26F1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26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99"/>
    <w:qFormat/>
    <w:rsid w:val="008E06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CA3A-4A9E-48E1-96C0-4583B80F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2</cp:revision>
  <cp:lastPrinted>2016-10-17T06:31:00Z</cp:lastPrinted>
  <dcterms:created xsi:type="dcterms:W3CDTF">2017-02-16T12:30:00Z</dcterms:created>
  <dcterms:modified xsi:type="dcterms:W3CDTF">2017-02-16T12:30:00Z</dcterms:modified>
</cp:coreProperties>
</file>